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006D" w14:textId="77777777" w:rsidR="00543664" w:rsidRDefault="00543664" w:rsidP="00306D1D">
      <w:pPr>
        <w:pStyle w:val="Title"/>
        <w:spacing w:line="480" w:lineRule="auto"/>
        <w:jc w:val="center"/>
        <w:rPr>
          <w:rFonts w:ascii="Times New Roman" w:hAnsi="Times New Roman" w:cs="Times New Roman"/>
        </w:rPr>
      </w:pPr>
    </w:p>
    <w:p w14:paraId="7E2521C9" w14:textId="655518D2" w:rsidR="00BA39C5" w:rsidRDefault="009B2ED8" w:rsidP="00BB352E">
      <w:pPr>
        <w:pStyle w:val="Title"/>
        <w:jc w:val="center"/>
        <w:rPr>
          <w:color w:val="AB1500"/>
        </w:rPr>
      </w:pPr>
      <w:r w:rsidRPr="00BB352E">
        <w:rPr>
          <w:color w:val="AB1500"/>
        </w:rPr>
        <w:t>Site Survey Report</w:t>
      </w:r>
    </w:p>
    <w:p w14:paraId="0CA60D6E" w14:textId="77777777" w:rsidR="00BB352E" w:rsidRPr="00BB352E" w:rsidRDefault="00BB352E" w:rsidP="00BB352E"/>
    <w:p w14:paraId="2C71D727" w14:textId="479751F2" w:rsidR="00306D1D" w:rsidRPr="00093C78" w:rsidRDefault="00306D1D" w:rsidP="00306D1D">
      <w:pPr>
        <w:pStyle w:val="Subtitle"/>
        <w:spacing w:line="480" w:lineRule="auto"/>
        <w:jc w:val="center"/>
        <w:rPr>
          <w:rFonts w:ascii="Times New Roman" w:hAnsi="Times New Roman" w:cs="Times New Roman"/>
        </w:rPr>
      </w:pPr>
      <w:r w:rsidRPr="00093C78">
        <w:rPr>
          <w:rFonts w:ascii="Times New Roman" w:hAnsi="Times New Roman" w:cs="Times New Roman"/>
        </w:rPr>
        <w:t>&lt;#${project-</w:t>
      </w:r>
      <w:proofErr w:type="gramStart"/>
      <w:r w:rsidRPr="00093C78">
        <w:rPr>
          <w:rFonts w:ascii="Times New Roman" w:hAnsi="Times New Roman" w:cs="Times New Roman"/>
        </w:rPr>
        <w:t>name}#</w:t>
      </w:r>
      <w:proofErr w:type="gramEnd"/>
      <w:r w:rsidRPr="00093C78">
        <w:rPr>
          <w:rFonts w:ascii="Times New Roman" w:hAnsi="Times New Roman" w:cs="Times New Roman"/>
        </w:rPr>
        <w:t>&gt;</w:t>
      </w:r>
    </w:p>
    <w:p w14:paraId="75AE9C02" w14:textId="59B98BCA" w:rsidR="009B2ED8" w:rsidRDefault="009B2ED8" w:rsidP="00306D1D">
      <w:pPr>
        <w:pStyle w:val="Subtitle"/>
        <w:spacing w:line="480" w:lineRule="auto"/>
        <w:jc w:val="center"/>
        <w:rPr>
          <w:rFonts w:ascii="Times New Roman" w:hAnsi="Times New Roman" w:cs="Times New Roman"/>
        </w:rPr>
      </w:pPr>
      <w:r w:rsidRPr="00093C78">
        <w:rPr>
          <w:rFonts w:ascii="Times New Roman" w:hAnsi="Times New Roman" w:cs="Times New Roman"/>
        </w:rPr>
        <w:t>&lt;#${project-</w:t>
      </w:r>
      <w:proofErr w:type="gramStart"/>
      <w:r w:rsidRPr="00093C78">
        <w:rPr>
          <w:rFonts w:ascii="Times New Roman" w:hAnsi="Times New Roman" w:cs="Times New Roman"/>
        </w:rPr>
        <w:t>location}#</w:t>
      </w:r>
      <w:proofErr w:type="gramEnd"/>
      <w:r w:rsidRPr="00093C78">
        <w:rPr>
          <w:rFonts w:ascii="Times New Roman" w:hAnsi="Times New Roman" w:cs="Times New Roman"/>
        </w:rPr>
        <w:t>&gt;</w:t>
      </w:r>
    </w:p>
    <w:p w14:paraId="3E34AE7B" w14:textId="06168652" w:rsidR="00B960FB" w:rsidRDefault="00B960FB" w:rsidP="00B960FB"/>
    <w:p w14:paraId="292B9EE7" w14:textId="097BD6B8" w:rsidR="00B960FB" w:rsidRDefault="00B960FB" w:rsidP="00B960FB"/>
    <w:p w14:paraId="23DBE42A" w14:textId="77777777" w:rsidR="00B960FB" w:rsidRDefault="00B960FB" w:rsidP="00B960FB"/>
    <w:p w14:paraId="6EE8F94D" w14:textId="1094FA32" w:rsidR="00B960FB" w:rsidRPr="00B960FB" w:rsidRDefault="00B960FB" w:rsidP="00B960FB">
      <w:r>
        <w:t>Project Notes: &lt;#${project-</w:t>
      </w:r>
      <w:proofErr w:type="gramStart"/>
      <w:r>
        <w:t>notes}#</w:t>
      </w:r>
      <w:proofErr w:type="gramEnd"/>
      <w:r>
        <w:t>&gt;</w:t>
      </w:r>
    </w:p>
    <w:p w14:paraId="7E541011" w14:textId="79F95029" w:rsidR="00306D1D" w:rsidRDefault="00306D1D" w:rsidP="00306D1D"/>
    <w:p w14:paraId="6C853BFD" w14:textId="4E5B45EE" w:rsidR="00306D1D" w:rsidRDefault="00306D1D" w:rsidP="00306D1D"/>
    <w:p w14:paraId="1E96A064" w14:textId="328BB3A1" w:rsidR="005453A7" w:rsidRDefault="00543664">
      <w:r>
        <w:br w:type="page"/>
      </w:r>
    </w:p>
    <w:sdt>
      <w:sdtPr>
        <w:id w:val="-8538821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C995797" w14:textId="6A15EF64" w:rsidR="005453A7" w:rsidRDefault="005453A7" w:rsidP="00CA6ABB">
          <w:pPr>
            <w:pStyle w:val="TOCHeading"/>
          </w:pPr>
          <w:r>
            <w:t>Table of Contents</w:t>
          </w:r>
        </w:p>
        <w:p w14:paraId="2021D3BA" w14:textId="5F1FE6F9" w:rsidR="00CA6ABB" w:rsidRDefault="005453A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9098351" w:history="1">
            <w:r w:rsidR="00CA6ABB" w:rsidRPr="00E123C8">
              <w:rPr>
                <w:rStyle w:val="Hyperlink"/>
                <w:noProof/>
              </w:rPr>
              <w:t>&lt;#${floor-name}#&gt;</w:t>
            </w:r>
            <w:r w:rsidR="00CA6ABB">
              <w:rPr>
                <w:noProof/>
                <w:webHidden/>
              </w:rPr>
              <w:tab/>
            </w:r>
            <w:r w:rsidR="00CA6ABB">
              <w:rPr>
                <w:noProof/>
                <w:webHidden/>
              </w:rPr>
              <w:fldChar w:fldCharType="begin"/>
            </w:r>
            <w:r w:rsidR="00CA6ABB">
              <w:rPr>
                <w:noProof/>
                <w:webHidden/>
              </w:rPr>
              <w:instrText xml:space="preserve"> PAGEREF _Toc59098351 \h </w:instrText>
            </w:r>
            <w:r w:rsidR="00CA6ABB">
              <w:rPr>
                <w:noProof/>
                <w:webHidden/>
              </w:rPr>
            </w:r>
            <w:r w:rsidR="00CA6ABB">
              <w:rPr>
                <w:noProof/>
                <w:webHidden/>
              </w:rPr>
              <w:fldChar w:fldCharType="separate"/>
            </w:r>
            <w:r w:rsidR="00CA6ABB">
              <w:rPr>
                <w:noProof/>
                <w:webHidden/>
              </w:rPr>
              <w:t>3</w:t>
            </w:r>
            <w:r w:rsidR="00CA6ABB">
              <w:rPr>
                <w:noProof/>
                <w:webHidden/>
              </w:rPr>
              <w:fldChar w:fldCharType="end"/>
            </w:r>
          </w:hyperlink>
        </w:p>
        <w:p w14:paraId="4CC44C7A" w14:textId="571F9F06" w:rsidR="00CA6ABB" w:rsidRDefault="00CA6A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098352" w:history="1">
            <w:r w:rsidRPr="00E123C8">
              <w:rPr>
                <w:rStyle w:val="Hyperlink"/>
                <w:noProof/>
              </w:rPr>
              <w:t>Access Points for &lt;#${floor-name}#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D038" w14:textId="10FBA7BD" w:rsidR="00CA6ABB" w:rsidRDefault="00CA6A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098353" w:history="1">
            <w:r w:rsidRPr="00E123C8">
              <w:rPr>
                <w:rStyle w:val="Hyperlink"/>
                <w:noProof/>
              </w:rPr>
              <w:t>Signal Strength: 2.4G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BD65" w14:textId="18AF63BA" w:rsidR="00CA6ABB" w:rsidRDefault="00CA6AB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098354" w:history="1">
            <w:r w:rsidRPr="00E123C8">
              <w:rPr>
                <w:rStyle w:val="Hyperlink"/>
                <w:noProof/>
              </w:rPr>
              <w:t>Signal Strength: 5G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F8C5" w14:textId="3694CFB7" w:rsidR="005453A7" w:rsidRDefault="005453A7">
          <w:r>
            <w:rPr>
              <w:b/>
              <w:bCs/>
              <w:noProof/>
            </w:rPr>
            <w:fldChar w:fldCharType="end"/>
          </w:r>
        </w:p>
      </w:sdtContent>
    </w:sdt>
    <w:p w14:paraId="347700A7" w14:textId="77777777" w:rsidR="005453A7" w:rsidRDefault="005453A7">
      <w:r>
        <w:br w:type="page"/>
      </w:r>
    </w:p>
    <w:p w14:paraId="2355EDAC" w14:textId="7A96145D" w:rsidR="00543664" w:rsidRDefault="00CA6ABB" w:rsidP="00CA6ABB">
      <w:pPr>
        <w:pStyle w:val="Heading1"/>
      </w:pPr>
      <w:r w:rsidRPr="00CA6ABB">
        <w:lastRenderedPageBreak/>
        <w:t xml:space="preserve">Access Point </w:t>
      </w:r>
      <w:proofErr w:type="spellStart"/>
      <w:r w:rsidR="001C03A0">
        <w:t>Location</w:t>
      </w:r>
      <w:proofErr w:type="spellEnd"/>
      <w:r w:rsidRPr="00CA6ABB">
        <w:t xml:space="preserve"> </w:t>
      </w:r>
      <w:proofErr w:type="spellStart"/>
      <w:r w:rsidR="001C03A0">
        <w:t>Map</w:t>
      </w:r>
      <w:proofErr w:type="spellEnd"/>
    </w:p>
    <w:p w14:paraId="6A981F61" w14:textId="77777777" w:rsidR="007D116B" w:rsidRPr="007D116B" w:rsidRDefault="007D116B" w:rsidP="007D116B">
      <w:pPr>
        <w:rPr>
          <w:lang w:val="fi-FI" w:eastAsia="fi-FI"/>
        </w:rPr>
      </w:pPr>
    </w:p>
    <w:p w14:paraId="1FCDBF8F" w14:textId="77777777" w:rsidR="00306D1D" w:rsidRPr="00306D1D" w:rsidRDefault="00306D1D" w:rsidP="00306D1D"/>
    <w:p w14:paraId="657F8FA9" w14:textId="4371CB3A" w:rsidR="00543664" w:rsidRPr="00CA6ABB" w:rsidRDefault="00543664" w:rsidP="00543664">
      <w:r>
        <w:t>&lt;# “loop-start”: {“type”: “floors”} #&gt;</w:t>
      </w:r>
    </w:p>
    <w:p w14:paraId="43787A83" w14:textId="0EBC60E4" w:rsidR="00543664" w:rsidRPr="005453A7" w:rsidRDefault="00543664" w:rsidP="005453A7">
      <w:pPr>
        <w:pStyle w:val="Heading2"/>
      </w:pPr>
      <w:bookmarkStart w:id="0" w:name="_Toc59098352"/>
      <w:r w:rsidRPr="005453A7">
        <w:t>Access Points for &lt;#${floor-</w:t>
      </w:r>
      <w:proofErr w:type="gramStart"/>
      <w:r w:rsidRPr="005453A7">
        <w:t>name}#</w:t>
      </w:r>
      <w:proofErr w:type="gramEnd"/>
      <w:r w:rsidRPr="005453A7">
        <w:t>&gt;</w:t>
      </w:r>
      <w:bookmarkEnd w:id="0"/>
    </w:p>
    <w:p w14:paraId="0000D5FA" w14:textId="77777777" w:rsidR="00543664" w:rsidRDefault="00543664" w:rsidP="00543664">
      <w:pPr>
        <w:rPr>
          <w:rFonts w:ascii="Times New Roman" w:hAnsi="Times New Roman" w:cs="Times New Roman"/>
        </w:rPr>
      </w:pPr>
    </w:p>
    <w:p w14:paraId="3B1D77E4" w14:textId="77777777" w:rsidR="00543664" w:rsidRPr="00C111FF" w:rsidRDefault="00543664" w:rsidP="00543664">
      <w:pPr>
        <w:rPr>
          <w:rFonts w:ascii="Courier New" w:hAnsi="Courier New" w:cs="Courier New"/>
          <w:sz w:val="20"/>
          <w:szCs w:val="20"/>
        </w:rPr>
      </w:pPr>
      <w:r w:rsidRPr="00C111FF">
        <w:rPr>
          <w:rFonts w:ascii="Courier New" w:hAnsi="Courier New" w:cs="Courier New"/>
          <w:sz w:val="20"/>
          <w:szCs w:val="20"/>
        </w:rPr>
        <w:t>&lt;# “visualization</w:t>
      </w:r>
      <w:proofErr w:type="gramStart"/>
      <w:r w:rsidRPr="00C111FF">
        <w:rPr>
          <w:rFonts w:ascii="Courier New" w:hAnsi="Courier New" w:cs="Courier New"/>
          <w:sz w:val="20"/>
          <w:szCs w:val="20"/>
        </w:rPr>
        <w:t>” :</w:t>
      </w:r>
      <w:proofErr w:type="gramEnd"/>
      <w:r w:rsidRPr="00C111FF">
        <w:rPr>
          <w:rFonts w:ascii="Courier New" w:hAnsi="Courier New" w:cs="Courier New"/>
          <w:sz w:val="20"/>
          <w:szCs w:val="20"/>
        </w:rPr>
        <w:t xml:space="preserve"> </w:t>
      </w:r>
    </w:p>
    <w:p w14:paraId="748D35C6" w14:textId="77777777" w:rsidR="00543664" w:rsidRPr="00C111FF" w:rsidRDefault="00543664" w:rsidP="00543664">
      <w:pPr>
        <w:rPr>
          <w:rFonts w:ascii="Courier New" w:hAnsi="Courier New" w:cs="Courier New"/>
          <w:sz w:val="20"/>
          <w:szCs w:val="20"/>
        </w:rPr>
      </w:pPr>
      <w:r w:rsidRPr="00C111FF">
        <w:rPr>
          <w:rFonts w:ascii="Courier New" w:hAnsi="Courier New" w:cs="Courier New"/>
          <w:sz w:val="20"/>
          <w:szCs w:val="20"/>
        </w:rPr>
        <w:t>{</w:t>
      </w:r>
    </w:p>
    <w:p w14:paraId="6854F3A6" w14:textId="77777777" w:rsidR="00543664" w:rsidRDefault="00543664" w:rsidP="00543664">
      <w:pPr>
        <w:rPr>
          <w:rFonts w:ascii="Courier New" w:hAnsi="Courier New" w:cs="Courier New"/>
          <w:sz w:val="20"/>
          <w:szCs w:val="20"/>
        </w:rPr>
      </w:pPr>
      <w:r w:rsidRPr="00C111FF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“aps”: </w:t>
      </w:r>
    </w:p>
    <w:p w14:paraId="1E1417ED" w14:textId="77777777" w:rsidR="00543664" w:rsidRDefault="00543664" w:rsidP="0054366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{</w:t>
      </w:r>
    </w:p>
    <w:p w14:paraId="03E692CD" w14:textId="77777777" w:rsidR="00543664" w:rsidRDefault="00543664" w:rsidP="0054366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“filter”: {</w:t>
      </w:r>
    </w:p>
    <w:p w14:paraId="3F9A82B0" w14:textId="77777777" w:rsidR="00543664" w:rsidRDefault="00543664" w:rsidP="0054366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“include”: {“owner”: “my”}</w:t>
      </w:r>
    </w:p>
    <w:p w14:paraId="259466F7" w14:textId="631DA167" w:rsidR="00543664" w:rsidRDefault="00543664" w:rsidP="0054366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}</w:t>
      </w:r>
      <w:r w:rsidR="00224676">
        <w:rPr>
          <w:rFonts w:ascii="Courier New" w:hAnsi="Courier New" w:cs="Courier New"/>
          <w:sz w:val="20"/>
          <w:szCs w:val="20"/>
        </w:rPr>
        <w:t>,</w:t>
      </w:r>
    </w:p>
    <w:p w14:paraId="02C5CAFB" w14:textId="70005DD3" w:rsidR="00224676" w:rsidRDefault="00224676" w:rsidP="0054366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“</w:t>
      </w:r>
      <w:proofErr w:type="spellStart"/>
      <w:r>
        <w:rPr>
          <w:rFonts w:ascii="Courier New" w:hAnsi="Courier New" w:cs="Courier New"/>
          <w:sz w:val="20"/>
          <w:szCs w:val="20"/>
        </w:rPr>
        <w:t>show-name”</w:t>
      </w:r>
      <w:proofErr w:type="gramStart"/>
      <w:r>
        <w:rPr>
          <w:rFonts w:ascii="Courier New" w:hAnsi="Courier New" w:cs="Courier New"/>
          <w:sz w:val="20"/>
          <w:szCs w:val="20"/>
        </w:rPr>
        <w:t>:”tru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”</w:t>
      </w:r>
    </w:p>
    <w:p w14:paraId="493EE114" w14:textId="77777777" w:rsidR="00543664" w:rsidRDefault="00543664" w:rsidP="0054366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},</w:t>
      </w:r>
    </w:p>
    <w:p w14:paraId="0C4DA3D2" w14:textId="4B3FCC28" w:rsidR="00543664" w:rsidRDefault="00543664" w:rsidP="0054366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“surveys”: “</w:t>
      </w:r>
      <w:r w:rsidR="0083720A">
        <w:rPr>
          <w:rFonts w:ascii="Courier New" w:hAnsi="Courier New" w:cs="Courier New"/>
          <w:sz w:val="20"/>
          <w:szCs w:val="20"/>
        </w:rPr>
        <w:t>false</w:t>
      </w:r>
      <w:r>
        <w:rPr>
          <w:rFonts w:ascii="Courier New" w:hAnsi="Courier New" w:cs="Courier New"/>
          <w:sz w:val="20"/>
          <w:szCs w:val="20"/>
        </w:rPr>
        <w:t>”</w:t>
      </w:r>
    </w:p>
    <w:p w14:paraId="5160ACC8" w14:textId="77777777" w:rsidR="000B267E" w:rsidRPr="00C111FF" w:rsidRDefault="000B267E" w:rsidP="00543664">
      <w:pPr>
        <w:rPr>
          <w:rFonts w:ascii="Courier New" w:hAnsi="Courier New" w:cs="Courier New"/>
          <w:sz w:val="20"/>
          <w:szCs w:val="20"/>
        </w:rPr>
      </w:pPr>
    </w:p>
    <w:p w14:paraId="199263D1" w14:textId="77777777" w:rsidR="00543664" w:rsidRPr="00C111FF" w:rsidRDefault="00543664" w:rsidP="00543664">
      <w:pPr>
        <w:rPr>
          <w:rFonts w:ascii="Courier New" w:hAnsi="Courier New" w:cs="Courier New"/>
          <w:sz w:val="20"/>
          <w:szCs w:val="20"/>
        </w:rPr>
      </w:pPr>
      <w:r w:rsidRPr="00C111FF">
        <w:rPr>
          <w:rFonts w:ascii="Courier New" w:hAnsi="Courier New" w:cs="Courier New"/>
          <w:sz w:val="20"/>
          <w:szCs w:val="20"/>
        </w:rPr>
        <w:t>}</w:t>
      </w:r>
    </w:p>
    <w:p w14:paraId="200C0911" w14:textId="0047F744" w:rsidR="00543664" w:rsidRDefault="00543664" w:rsidP="00543664">
      <w:pPr>
        <w:rPr>
          <w:rFonts w:ascii="Courier New" w:hAnsi="Courier New" w:cs="Courier New"/>
          <w:sz w:val="20"/>
          <w:szCs w:val="20"/>
        </w:rPr>
      </w:pPr>
      <w:r w:rsidRPr="00C111FF">
        <w:rPr>
          <w:rFonts w:ascii="Courier New" w:hAnsi="Courier New" w:cs="Courier New"/>
          <w:sz w:val="20"/>
          <w:szCs w:val="20"/>
        </w:rPr>
        <w:t>#&gt;</w:t>
      </w:r>
    </w:p>
    <w:p w14:paraId="63E5913E" w14:textId="7901D170" w:rsidR="00E7584E" w:rsidRDefault="00E7584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55CC9CB7" w14:textId="77777777" w:rsidR="00E7584E" w:rsidRPr="00C111FF" w:rsidRDefault="00E7584E" w:rsidP="00543664">
      <w:pPr>
        <w:rPr>
          <w:rFonts w:ascii="Courier New" w:hAnsi="Courier New" w:cs="Courier New"/>
          <w:sz w:val="20"/>
          <w:szCs w:val="20"/>
        </w:rPr>
      </w:pPr>
    </w:p>
    <w:p w14:paraId="6538FD39" w14:textId="07F719F1" w:rsidR="00543664" w:rsidRDefault="00543664" w:rsidP="00543664">
      <w:r>
        <w:t>&lt;# “loop-end”: {“type”: “floors”} #&gt;</w:t>
      </w:r>
    </w:p>
    <w:p w14:paraId="2DAAF77C" w14:textId="68F8C625" w:rsidR="00E978D6" w:rsidRDefault="007C484E" w:rsidP="007C484E">
      <w:pPr>
        <w:pStyle w:val="Heading1"/>
      </w:pPr>
      <w:proofErr w:type="spellStart"/>
      <w:r>
        <w:t>Signal</w:t>
      </w:r>
      <w:proofErr w:type="spellEnd"/>
      <w:r>
        <w:t xml:space="preserve"> </w:t>
      </w:r>
      <w:proofErr w:type="spellStart"/>
      <w:r>
        <w:t>Strength</w:t>
      </w:r>
      <w:proofErr w:type="spellEnd"/>
    </w:p>
    <w:p w14:paraId="2AD66796" w14:textId="7E50BFC7" w:rsidR="007D116B" w:rsidRDefault="007D116B" w:rsidP="007D116B">
      <w:pPr>
        <w:rPr>
          <w:lang w:val="fi-FI" w:eastAsia="fi-FI"/>
        </w:rPr>
      </w:pPr>
    </w:p>
    <w:p w14:paraId="7ADA30C6" w14:textId="77777777" w:rsidR="007D116B" w:rsidRPr="007D116B" w:rsidRDefault="007D116B" w:rsidP="007D116B">
      <w:pPr>
        <w:rPr>
          <w:lang w:val="fi-FI" w:eastAsia="fi-FI"/>
        </w:rPr>
      </w:pPr>
    </w:p>
    <w:p w14:paraId="252CB1BC" w14:textId="40B917A5" w:rsidR="00E978D6" w:rsidRDefault="00E978D6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978D6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E978D6">
        <w:rPr>
          <w:rFonts w:ascii="Courier New" w:eastAsia="Times New Roman" w:hAnsi="Courier New" w:cs="Courier New"/>
          <w:sz w:val="20"/>
          <w:szCs w:val="20"/>
        </w:rPr>
        <w:t>#“</w:t>
      </w:r>
      <w:proofErr w:type="gramEnd"/>
      <w:r w:rsidRPr="00E978D6">
        <w:rPr>
          <w:rFonts w:ascii="Courier New" w:eastAsia="Times New Roman" w:hAnsi="Courier New" w:cs="Courier New"/>
          <w:sz w:val="20"/>
          <w:szCs w:val="20"/>
        </w:rPr>
        <w:t>loop-start”: {“type”: “floors”}#&gt;</w:t>
      </w:r>
    </w:p>
    <w:p w14:paraId="7C6D3D6A" w14:textId="1B3E2723" w:rsidR="004E6B91" w:rsidRDefault="004E6B91" w:rsidP="005453A7">
      <w:pPr>
        <w:pStyle w:val="Heading2"/>
      </w:pPr>
      <w:bookmarkStart w:id="1" w:name="_Toc59098353"/>
      <w:r>
        <w:t>Signal Strength: 2.4GHz</w:t>
      </w:r>
      <w:bookmarkEnd w:id="1"/>
      <w:r w:rsidR="007C484E">
        <w:t xml:space="preserve"> - </w:t>
      </w:r>
      <w:r w:rsidR="007C484E">
        <w:t>&lt;#${floor-</w:t>
      </w:r>
      <w:proofErr w:type="gramStart"/>
      <w:r w:rsidR="007C484E">
        <w:t>name}#</w:t>
      </w:r>
      <w:proofErr w:type="gramEnd"/>
      <w:r w:rsidR="007C484E">
        <w:t>&gt;</w:t>
      </w:r>
    </w:p>
    <w:p w14:paraId="46B3AE60" w14:textId="0834EA87" w:rsidR="004E6B91" w:rsidRPr="002973D0" w:rsidRDefault="0023207D" w:rsidP="0023207D">
      <w:pPr>
        <w:pStyle w:val="Subtitle"/>
      </w:pPr>
      <w:r>
        <w:t xml:space="preserve">Floor: </w:t>
      </w:r>
      <w:r w:rsidR="004E6B91" w:rsidRPr="002973D0">
        <w:t>&lt;#${floor-</w:t>
      </w:r>
      <w:proofErr w:type="gramStart"/>
      <w:r w:rsidR="004E6B91" w:rsidRPr="002973D0">
        <w:t>name}#</w:t>
      </w:r>
      <w:proofErr w:type="gramEnd"/>
      <w:r w:rsidR="004E6B91" w:rsidRPr="002973D0">
        <w:t>&gt;</w:t>
      </w:r>
    </w:p>
    <w:p w14:paraId="17CCDFF3" w14:textId="1FE6596D" w:rsidR="004E6B91" w:rsidRDefault="004E6B91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B74C698" w14:textId="0E2CC811" w:rsidR="00E31655" w:rsidRDefault="00E31655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#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visualization”:</w:t>
      </w:r>
    </w:p>
    <w:p w14:paraId="31D52CAE" w14:textId="77777777" w:rsidR="00F67C93" w:rsidRDefault="00E31655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2A0BDC66" w14:textId="2B363C5B" w:rsidR="00E31655" w:rsidRDefault="00F67C93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“heatmap”:</w:t>
      </w:r>
    </w:p>
    <w:p w14:paraId="5AB6356A" w14:textId="08C0E360" w:rsidR="00F67C93" w:rsidRDefault="00F67C93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ADFA088" w14:textId="01758623" w:rsidR="00F67C93" w:rsidRDefault="00F67C93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“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ype”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”sig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-str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”,</w:t>
      </w:r>
    </w:p>
    <w:p w14:paraId="14A78AC4" w14:textId="1056BFF5" w:rsidR="00F67C93" w:rsidRDefault="00F67C93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“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ode”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”smoo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”,</w:t>
      </w:r>
    </w:p>
    <w:p w14:paraId="6B0ED7D1" w14:textId="02594258" w:rsidR="00F67C93" w:rsidRDefault="00F67C93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“band”:”2.4”</w:t>
      </w:r>
    </w:p>
    <w:p w14:paraId="5A4F3987" w14:textId="415B63FC" w:rsidR="00F67C93" w:rsidRDefault="00F67C93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3A255E8" w14:textId="75C67D78" w:rsidR="00F67C93" w:rsidRDefault="00F67C93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7C6EBAC9" w14:textId="76FF33EB" w:rsidR="00E31655" w:rsidRDefault="00E31655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  <w:r w:rsidR="00A45F4F">
        <w:rPr>
          <w:rFonts w:ascii="Courier New" w:eastAsia="Times New Roman" w:hAnsi="Courier New" w:cs="Courier New"/>
          <w:sz w:val="20"/>
          <w:szCs w:val="20"/>
        </w:rPr>
        <w:t>#&gt;</w:t>
      </w:r>
    </w:p>
    <w:p w14:paraId="3777A613" w14:textId="042AE95E" w:rsidR="002973D0" w:rsidRDefault="002973D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D47730B" w14:textId="77777777" w:rsidR="002973D0" w:rsidRPr="00E978D6" w:rsidRDefault="002973D0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6085CC2F" w14:textId="77777777" w:rsidR="00E978D6" w:rsidRPr="00E978D6" w:rsidRDefault="00E978D6" w:rsidP="00E97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978D6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E978D6">
        <w:rPr>
          <w:rFonts w:ascii="Courier New" w:eastAsia="Times New Roman" w:hAnsi="Courier New" w:cs="Courier New"/>
          <w:sz w:val="20"/>
          <w:szCs w:val="20"/>
        </w:rPr>
        <w:t>#“</w:t>
      </w:r>
      <w:proofErr w:type="gramEnd"/>
      <w:r w:rsidRPr="00E978D6">
        <w:rPr>
          <w:rFonts w:ascii="Courier New" w:eastAsia="Times New Roman" w:hAnsi="Courier New" w:cs="Courier New"/>
          <w:sz w:val="20"/>
          <w:szCs w:val="20"/>
        </w:rPr>
        <w:t>loop-end”: {“type”: “floors”}#&gt;</w:t>
      </w:r>
    </w:p>
    <w:p w14:paraId="74C0C976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E978D6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E978D6">
        <w:rPr>
          <w:rFonts w:ascii="Courier New" w:eastAsia="Times New Roman" w:hAnsi="Courier New" w:cs="Courier New"/>
          <w:sz w:val="20"/>
          <w:szCs w:val="20"/>
        </w:rPr>
        <w:t>#“</w:t>
      </w:r>
      <w:proofErr w:type="gramEnd"/>
      <w:r w:rsidRPr="00E978D6">
        <w:rPr>
          <w:rFonts w:ascii="Courier New" w:eastAsia="Times New Roman" w:hAnsi="Courier New" w:cs="Courier New"/>
          <w:sz w:val="20"/>
          <w:szCs w:val="20"/>
        </w:rPr>
        <w:t>loop-start”: {“type”: “floors”}#&gt;</w:t>
      </w:r>
    </w:p>
    <w:p w14:paraId="22FDAF6D" w14:textId="5A7CB227" w:rsidR="00783118" w:rsidRDefault="00783118" w:rsidP="005453A7">
      <w:pPr>
        <w:pStyle w:val="Heading2"/>
      </w:pPr>
      <w:bookmarkStart w:id="2" w:name="_Toc59098354"/>
      <w:r>
        <w:t>Signal Strength: 5GHz</w:t>
      </w:r>
      <w:bookmarkEnd w:id="2"/>
      <w:r w:rsidR="009D5EE6">
        <w:t xml:space="preserve"> </w:t>
      </w:r>
      <w:r w:rsidR="009D5EE6">
        <w:t>- &lt;#${floor-</w:t>
      </w:r>
      <w:proofErr w:type="gramStart"/>
      <w:r w:rsidR="009D5EE6">
        <w:t>name}#</w:t>
      </w:r>
      <w:proofErr w:type="gramEnd"/>
      <w:r w:rsidR="009D5EE6">
        <w:t>&gt;</w:t>
      </w:r>
    </w:p>
    <w:p w14:paraId="793FB04D" w14:textId="77777777" w:rsidR="00783118" w:rsidRPr="002973D0" w:rsidRDefault="00783118" w:rsidP="00783118">
      <w:pPr>
        <w:pStyle w:val="Subtitle"/>
      </w:pPr>
      <w:r>
        <w:t xml:space="preserve">Floor: </w:t>
      </w:r>
      <w:r w:rsidRPr="002973D0">
        <w:t>&lt;#${floor-</w:t>
      </w:r>
      <w:proofErr w:type="gramStart"/>
      <w:r w:rsidRPr="002973D0">
        <w:t>name}#</w:t>
      </w:r>
      <w:proofErr w:type="gramEnd"/>
      <w:r w:rsidRPr="002973D0">
        <w:t>&gt;</w:t>
      </w:r>
    </w:p>
    <w:p w14:paraId="1B5B73A9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1E70CD46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#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visualization”:</w:t>
      </w:r>
    </w:p>
    <w:p w14:paraId="687FB6B7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14:paraId="069184D8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“heatmap”:</w:t>
      </w:r>
    </w:p>
    <w:p w14:paraId="17A1F756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3B9A5FCE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“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ype”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”sig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-str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”,</w:t>
      </w:r>
    </w:p>
    <w:p w14:paraId="2C5A3934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“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ode”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:”smoo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”,</w:t>
      </w:r>
    </w:p>
    <w:p w14:paraId="1C5151CA" w14:textId="227B5E6A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“band”:”</w:t>
      </w:r>
      <w:r w:rsidR="009571BF">
        <w:rPr>
          <w:rFonts w:ascii="Courier New" w:eastAsia="Times New Roman" w:hAnsi="Courier New" w:cs="Courier New"/>
          <w:sz w:val="20"/>
          <w:szCs w:val="20"/>
        </w:rPr>
        <w:t>5</w:t>
      </w:r>
      <w:r>
        <w:rPr>
          <w:rFonts w:ascii="Courier New" w:eastAsia="Times New Roman" w:hAnsi="Courier New" w:cs="Courier New"/>
          <w:sz w:val="20"/>
          <w:szCs w:val="20"/>
        </w:rPr>
        <w:t>”</w:t>
      </w:r>
    </w:p>
    <w:p w14:paraId="76BB7A50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150374A" w14:textId="77777777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4D65DED5" w14:textId="0F2903F3" w:rsidR="00783118" w:rsidRDefault="00783118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#&gt;</w:t>
      </w:r>
    </w:p>
    <w:p w14:paraId="33892D7C" w14:textId="30A2CE55" w:rsidR="00CA7B59" w:rsidRDefault="00CA7B5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0D25603" w14:textId="77777777" w:rsidR="00CA7B59" w:rsidRDefault="00CA7B59" w:rsidP="00783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29F71BA9" w14:textId="6000E92F" w:rsidR="009B2ED8" w:rsidRDefault="00783118">
      <w:pPr>
        <w:rPr>
          <w:rFonts w:ascii="Courier New" w:eastAsia="Times New Roman" w:hAnsi="Courier New" w:cs="Courier New"/>
          <w:sz w:val="20"/>
          <w:szCs w:val="20"/>
        </w:rPr>
      </w:pPr>
      <w:r w:rsidRPr="00E978D6"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 w:rsidRPr="00E978D6">
        <w:rPr>
          <w:rFonts w:ascii="Courier New" w:eastAsia="Times New Roman" w:hAnsi="Courier New" w:cs="Courier New"/>
          <w:sz w:val="20"/>
          <w:szCs w:val="20"/>
        </w:rPr>
        <w:t>#“</w:t>
      </w:r>
      <w:proofErr w:type="gramEnd"/>
      <w:r w:rsidRPr="00E978D6">
        <w:rPr>
          <w:rFonts w:ascii="Courier New" w:eastAsia="Times New Roman" w:hAnsi="Courier New" w:cs="Courier New"/>
          <w:sz w:val="20"/>
          <w:szCs w:val="20"/>
        </w:rPr>
        <w:t>loop-end”: {“type”: “floors”}#&gt;</w:t>
      </w:r>
    </w:p>
    <w:p w14:paraId="1DFE8D83" w14:textId="1C574A37" w:rsidR="000643E1" w:rsidRDefault="000643E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#”loop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-start”:{“type”:”aps”}#&gt;</w:t>
      </w:r>
    </w:p>
    <w:p w14:paraId="5BC6EAC2" w14:textId="77777777" w:rsidR="000643E1" w:rsidRDefault="000643E1">
      <w:pPr>
        <w:rPr>
          <w:rFonts w:ascii="Courier New" w:eastAsia="Times New Roman" w:hAnsi="Courier New" w:cs="Courier New"/>
          <w:sz w:val="20"/>
          <w:szCs w:val="20"/>
        </w:rPr>
      </w:pPr>
    </w:p>
    <w:p w14:paraId="3765A3F9" w14:textId="408DD5FE" w:rsidR="000643E1" w:rsidRPr="00783118" w:rsidRDefault="000643E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#”loop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-end”:{“type”:”aps”}#&gt;</w:t>
      </w:r>
    </w:p>
    <w:sectPr w:rsidR="000643E1" w:rsidRPr="00783118" w:rsidSect="00CE0AB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0B452" w14:textId="77777777" w:rsidR="00365C41" w:rsidRDefault="00365C41" w:rsidP="0021169F">
      <w:r>
        <w:separator/>
      </w:r>
    </w:p>
  </w:endnote>
  <w:endnote w:type="continuationSeparator" w:id="0">
    <w:p w14:paraId="1172AD54" w14:textId="77777777" w:rsidR="00365C41" w:rsidRDefault="00365C41" w:rsidP="0021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225F2" w14:textId="77777777" w:rsidR="00365C41" w:rsidRDefault="00365C41" w:rsidP="0021169F">
      <w:r>
        <w:separator/>
      </w:r>
    </w:p>
  </w:footnote>
  <w:footnote w:type="continuationSeparator" w:id="0">
    <w:p w14:paraId="2E6A50BD" w14:textId="77777777" w:rsidR="00365C41" w:rsidRDefault="00365C41" w:rsidP="0021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320CC" w:rsidRPr="009B2ED8" w14:paraId="2D77807F" w14:textId="77777777" w:rsidTr="009320CC">
      <w:tc>
        <w:tcPr>
          <w:tcW w:w="4675" w:type="dxa"/>
          <w:vMerge w:val="restart"/>
        </w:tcPr>
        <w:p w14:paraId="3EE362D5" w14:textId="0B3BEDAE" w:rsidR="009320CC" w:rsidRDefault="009320CC" w:rsidP="009320CC">
          <w:r>
            <w:rPr>
              <w:rFonts w:ascii="Calibri" w:hAnsi="Calibri" w:cs="Calibri"/>
              <w:color w:val="000000"/>
              <w:bdr w:val="none" w:sz="0" w:space="0" w:color="auto" w:frame="1"/>
            </w:rPr>
            <w:fldChar w:fldCharType="begin"/>
          </w:r>
          <w:r>
            <w:rPr>
              <w:rFonts w:ascii="Calibri" w:hAnsi="Calibri" w:cs="Calibri"/>
              <w:color w:val="000000"/>
              <w:bdr w:val="none" w:sz="0" w:space="0" w:color="auto" w:frame="1"/>
            </w:rPr>
            <w:instrText xml:space="preserve"> INCLUDEPICTURE "https://lh5.googleusercontent.com/wWzJOJsffEl3p7iI-LzRcZtdBs9nabILJ37vxDy9kt6eGNF1-ld-XPBrKxDU_kE_H1ElW9s8PqAAwIFQ6-JypJ3G_O4NguyFSOs3INcAJmNvALm0X7hxj4HokO_2GpTh5fKb_xNN" \* MERGEFORMATINET </w:instrText>
          </w:r>
          <w:r>
            <w:rPr>
              <w:rFonts w:ascii="Calibri" w:hAnsi="Calibri" w:cs="Calibri"/>
              <w:color w:val="000000"/>
              <w:bdr w:val="none" w:sz="0" w:space="0" w:color="auto" w:frame="1"/>
            </w:rPr>
            <w:fldChar w:fldCharType="separate"/>
          </w:r>
          <w:r>
            <w:rPr>
              <w:rFonts w:ascii="Calibri" w:hAnsi="Calibri" w:cs="Calibri"/>
              <w:noProof/>
              <w:color w:val="000000"/>
              <w:bdr w:val="none" w:sz="0" w:space="0" w:color="auto" w:frame="1"/>
            </w:rPr>
            <w:drawing>
              <wp:inline distT="0" distB="0" distL="0" distR="0" wp14:anchorId="45FABAF7" wp14:editId="14E72AD6">
                <wp:extent cx="2438400" cy="840729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967" cy="853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color w:val="000000"/>
              <w:bdr w:val="none" w:sz="0" w:space="0" w:color="auto" w:frame="1"/>
            </w:rPr>
            <w:fldChar w:fldCharType="end"/>
          </w:r>
        </w:p>
        <w:p w14:paraId="62DE5C97" w14:textId="77777777" w:rsidR="009320CC" w:rsidRDefault="009320CC">
          <w:pPr>
            <w:pStyle w:val="Header"/>
          </w:pPr>
        </w:p>
      </w:tc>
      <w:tc>
        <w:tcPr>
          <w:tcW w:w="4675" w:type="dxa"/>
          <w:vAlign w:val="center"/>
        </w:tcPr>
        <w:p w14:paraId="07930019" w14:textId="5B35C169" w:rsidR="009320CC" w:rsidRPr="00306D1D" w:rsidRDefault="00306D1D" w:rsidP="00306D1D">
          <w:pPr>
            <w:pStyle w:val="NormalWeb"/>
            <w:spacing w:before="0" w:beforeAutospacing="0" w:after="0" w:afterAutospacing="0"/>
            <w:jc w:val="right"/>
            <w:rPr>
              <w:sz w:val="28"/>
              <w:szCs w:val="28"/>
            </w:rPr>
          </w:pPr>
          <w:r w:rsidRPr="00306D1D">
            <w:rPr>
              <w:rFonts w:ascii="Calibri" w:hAnsi="Calibri" w:cs="Calibri"/>
              <w:b/>
              <w:bCs/>
              <w:color w:val="980000"/>
              <w:sz w:val="28"/>
              <w:szCs w:val="28"/>
            </w:rPr>
            <w:t>Juab School District</w:t>
          </w:r>
        </w:p>
      </w:tc>
    </w:tr>
    <w:tr w:rsidR="009320CC" w:rsidRPr="009B2ED8" w14:paraId="1051761C" w14:textId="77777777" w:rsidTr="004951DB">
      <w:tc>
        <w:tcPr>
          <w:tcW w:w="4675" w:type="dxa"/>
          <w:vMerge/>
        </w:tcPr>
        <w:p w14:paraId="5C895191" w14:textId="77777777" w:rsidR="009320CC" w:rsidRDefault="009320CC">
          <w:pPr>
            <w:pStyle w:val="Header"/>
          </w:pPr>
        </w:p>
      </w:tc>
      <w:tc>
        <w:tcPr>
          <w:tcW w:w="4675" w:type="dxa"/>
          <w:vAlign w:val="center"/>
        </w:tcPr>
        <w:p w14:paraId="4C033011" w14:textId="77777777" w:rsidR="004951DB" w:rsidRPr="00306D1D" w:rsidRDefault="009320CC" w:rsidP="004951DB">
          <w:pPr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306D1D">
            <w:rPr>
              <w:rFonts w:ascii="Times New Roman" w:hAnsi="Times New Roman" w:cs="Times New Roman"/>
              <w:sz w:val="21"/>
              <w:szCs w:val="21"/>
            </w:rPr>
            <w:t xml:space="preserve">Wireless Engineer: </w:t>
          </w:r>
        </w:p>
        <w:p w14:paraId="7CF9F164" w14:textId="79159507" w:rsidR="009320CC" w:rsidRPr="00306D1D" w:rsidRDefault="009320CC" w:rsidP="004951DB">
          <w:pPr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306D1D">
            <w:rPr>
              <w:rFonts w:ascii="Times New Roman" w:hAnsi="Times New Roman" w:cs="Times New Roman"/>
              <w:sz w:val="21"/>
              <w:szCs w:val="21"/>
            </w:rPr>
            <w:t>&lt;#${project-</w:t>
          </w:r>
          <w:proofErr w:type="gramStart"/>
          <w:r w:rsidRPr="00306D1D">
            <w:rPr>
              <w:rFonts w:ascii="Times New Roman" w:hAnsi="Times New Roman" w:cs="Times New Roman"/>
              <w:sz w:val="21"/>
              <w:szCs w:val="21"/>
            </w:rPr>
            <w:t>owner}#</w:t>
          </w:r>
          <w:proofErr w:type="gramEnd"/>
          <w:r w:rsidRPr="00306D1D">
            <w:rPr>
              <w:rFonts w:ascii="Times New Roman" w:hAnsi="Times New Roman" w:cs="Times New Roman"/>
              <w:sz w:val="21"/>
              <w:szCs w:val="21"/>
            </w:rPr>
            <w:t>&gt;</w:t>
          </w:r>
        </w:p>
        <w:p w14:paraId="1B0B01D1" w14:textId="1BAE87E2" w:rsidR="009320CC" w:rsidRPr="00306D1D" w:rsidRDefault="009320CC" w:rsidP="004951DB">
          <w:pPr>
            <w:jc w:val="right"/>
            <w:rPr>
              <w:rFonts w:ascii="Times New Roman" w:hAnsi="Times New Roman" w:cs="Times New Roman"/>
              <w:sz w:val="21"/>
              <w:szCs w:val="21"/>
            </w:rPr>
          </w:pPr>
        </w:p>
      </w:tc>
    </w:tr>
    <w:tr w:rsidR="004951DB" w14:paraId="2BF53596" w14:textId="77777777" w:rsidTr="009320CC">
      <w:tc>
        <w:tcPr>
          <w:tcW w:w="4675" w:type="dxa"/>
        </w:tcPr>
        <w:p w14:paraId="1F64DBD8" w14:textId="77777777" w:rsidR="004951DB" w:rsidRDefault="004951DB">
          <w:pPr>
            <w:pStyle w:val="Header"/>
          </w:pPr>
        </w:p>
      </w:tc>
      <w:tc>
        <w:tcPr>
          <w:tcW w:w="4675" w:type="dxa"/>
          <w:vAlign w:val="center"/>
        </w:tcPr>
        <w:p w14:paraId="7B52A0F1" w14:textId="77777777" w:rsidR="004951DB" w:rsidRPr="009B2ED8" w:rsidRDefault="004951DB" w:rsidP="009320CC">
          <w:pPr>
            <w:rPr>
              <w:rFonts w:asciiTheme="majorHAnsi" w:hAnsiTheme="majorHAnsi" w:cstheme="majorHAnsi"/>
              <w:b/>
              <w:bCs/>
            </w:rPr>
          </w:pPr>
        </w:p>
      </w:tc>
    </w:tr>
  </w:tbl>
  <w:p w14:paraId="01B46469" w14:textId="1F7E3ED2" w:rsidR="0021169F" w:rsidRDefault="00211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C321C"/>
    <w:multiLevelType w:val="multilevel"/>
    <w:tmpl w:val="E9064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5C6470"/>
    <w:multiLevelType w:val="multilevel"/>
    <w:tmpl w:val="D77650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9F"/>
    <w:rsid w:val="000643E1"/>
    <w:rsid w:val="00093C78"/>
    <w:rsid w:val="000B267E"/>
    <w:rsid w:val="001C03A0"/>
    <w:rsid w:val="0021169F"/>
    <w:rsid w:val="00224676"/>
    <w:rsid w:val="0023207D"/>
    <w:rsid w:val="002973D0"/>
    <w:rsid w:val="00297A77"/>
    <w:rsid w:val="00306D1D"/>
    <w:rsid w:val="00365C41"/>
    <w:rsid w:val="00487CA6"/>
    <w:rsid w:val="004951DB"/>
    <w:rsid w:val="004E6B91"/>
    <w:rsid w:val="00543664"/>
    <w:rsid w:val="005453A7"/>
    <w:rsid w:val="005C0172"/>
    <w:rsid w:val="005C619C"/>
    <w:rsid w:val="00783118"/>
    <w:rsid w:val="00784C0A"/>
    <w:rsid w:val="007C484E"/>
    <w:rsid w:val="007D116B"/>
    <w:rsid w:val="0083720A"/>
    <w:rsid w:val="009320CC"/>
    <w:rsid w:val="009571BF"/>
    <w:rsid w:val="009B2ED8"/>
    <w:rsid w:val="009D5EE6"/>
    <w:rsid w:val="00A00C60"/>
    <w:rsid w:val="00A33DB9"/>
    <w:rsid w:val="00A45F4F"/>
    <w:rsid w:val="00A929DB"/>
    <w:rsid w:val="00B94AAF"/>
    <w:rsid w:val="00B960FB"/>
    <w:rsid w:val="00BB352E"/>
    <w:rsid w:val="00BF63D4"/>
    <w:rsid w:val="00CA6ABB"/>
    <w:rsid w:val="00CA7B59"/>
    <w:rsid w:val="00CE0AB8"/>
    <w:rsid w:val="00D4589D"/>
    <w:rsid w:val="00E16203"/>
    <w:rsid w:val="00E31655"/>
    <w:rsid w:val="00E33849"/>
    <w:rsid w:val="00E71231"/>
    <w:rsid w:val="00E7584E"/>
    <w:rsid w:val="00E978D6"/>
    <w:rsid w:val="00F6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2819A7"/>
  <w15:chartTrackingRefBased/>
  <w15:docId w15:val="{8C0B2B9E-6F4F-A244-B42B-6EE2E459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A6ABB"/>
    <w:pPr>
      <w:widowControl w:val="0"/>
      <w:numPr>
        <w:numId w:val="2"/>
      </w:numPr>
      <w:autoSpaceDE w:val="0"/>
      <w:autoSpaceDN w:val="0"/>
      <w:adjustRightInd w:val="0"/>
      <w:outlineLvl w:val="0"/>
    </w:pPr>
    <w:rPr>
      <w:rFonts w:ascii="Arial" w:eastAsiaTheme="minorEastAsia" w:hAnsi="Arial" w:cs="Arial"/>
      <w:b/>
      <w:bCs/>
      <w:color w:val="AB1500"/>
      <w:sz w:val="32"/>
      <w:szCs w:val="32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3A7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AB15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69F"/>
  </w:style>
  <w:style w:type="paragraph" w:styleId="Footer">
    <w:name w:val="footer"/>
    <w:basedOn w:val="Normal"/>
    <w:link w:val="FooterChar"/>
    <w:uiPriority w:val="99"/>
    <w:unhideWhenUsed/>
    <w:rsid w:val="00211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69F"/>
  </w:style>
  <w:style w:type="table" w:styleId="TableGrid">
    <w:name w:val="Table Grid"/>
    <w:basedOn w:val="TableNormal"/>
    <w:uiPriority w:val="39"/>
    <w:rsid w:val="0093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2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A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4AA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306D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CA6ABB"/>
    <w:rPr>
      <w:rFonts w:ascii="Arial" w:eastAsiaTheme="minorEastAsia" w:hAnsi="Arial" w:cs="Arial"/>
      <w:b/>
      <w:bCs/>
      <w:color w:val="AB1500"/>
      <w:sz w:val="32"/>
      <w:szCs w:val="32"/>
      <w:lang w:val="fi-FI"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8D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453A7"/>
    <w:rPr>
      <w:rFonts w:asciiTheme="majorHAnsi" w:eastAsiaTheme="majorEastAsia" w:hAnsiTheme="majorHAnsi" w:cstheme="majorBidi"/>
      <w:color w:val="AB15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3A7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53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53A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53A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53A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53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53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53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53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53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53A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5330C-D8EB-804B-90B9-24F50DAE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ilders</dc:creator>
  <cp:keywords/>
  <dc:description/>
  <cp:lastModifiedBy>Brandon Childers</cp:lastModifiedBy>
  <cp:revision>38</cp:revision>
  <dcterms:created xsi:type="dcterms:W3CDTF">2020-12-16T23:18:00Z</dcterms:created>
  <dcterms:modified xsi:type="dcterms:W3CDTF">2020-12-17T19:09:00Z</dcterms:modified>
</cp:coreProperties>
</file>